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BC" w:rsidRDefault="005211BC" w:rsidP="005211BC">
      <w:pPr>
        <w:jc w:val="both"/>
        <w:rPr>
          <w:rFonts w:ascii="Times New Roman" w:hAnsi="Times New Roman"/>
          <w:sz w:val="28"/>
          <w:szCs w:val="28"/>
        </w:rPr>
      </w:pPr>
    </w:p>
    <w:p w:rsidR="005211BC" w:rsidRPr="00C95106" w:rsidRDefault="005211BC" w:rsidP="0052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приобщать детей к устному народному творчеству, развивать речь детей </w:t>
      </w:r>
      <w:proofErr w:type="spellStart"/>
      <w:r>
        <w:rPr>
          <w:rFonts w:ascii="Times New Roman" w:hAnsi="Times New Roman"/>
          <w:sz w:val="28"/>
          <w:szCs w:val="28"/>
        </w:rPr>
        <w:t>спомощью</w:t>
      </w:r>
      <w:proofErr w:type="spellEnd"/>
      <w:r>
        <w:rPr>
          <w:rFonts w:ascii="Times New Roman" w:hAnsi="Times New Roman"/>
          <w:sz w:val="28"/>
          <w:szCs w:val="28"/>
        </w:rPr>
        <w:t xml:space="preserve"> фольклора.</w:t>
      </w:r>
    </w:p>
    <w:p w:rsidR="005211BC" w:rsidRPr="00C95106" w:rsidRDefault="005211BC" w:rsidP="005211BC">
      <w:pPr>
        <w:jc w:val="both"/>
        <w:rPr>
          <w:rFonts w:ascii="Times New Roman" w:hAnsi="Times New Roman"/>
          <w:sz w:val="28"/>
          <w:szCs w:val="28"/>
        </w:rPr>
      </w:pPr>
      <w:r w:rsidRPr="00C95106">
        <w:rPr>
          <w:rFonts w:ascii="Times New Roman" w:hAnsi="Times New Roman"/>
          <w:sz w:val="28"/>
          <w:szCs w:val="28"/>
        </w:rPr>
        <w:t>Задачи:</w:t>
      </w:r>
    </w:p>
    <w:p w:rsidR="005211BC" w:rsidRPr="00FB7CBA" w:rsidRDefault="005211BC" w:rsidP="005211BC">
      <w:pPr>
        <w:pStyle w:val="a4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95106">
        <w:rPr>
          <w:rFonts w:ascii="Times New Roman" w:hAnsi="Times New Roman"/>
          <w:sz w:val="28"/>
          <w:szCs w:val="28"/>
        </w:rPr>
        <w:t>чить узнавать сказку по иллюстрациям, загадкам;</w:t>
      </w:r>
    </w:p>
    <w:p w:rsidR="005211BC" w:rsidRPr="00C95106" w:rsidRDefault="005211BC" w:rsidP="005211BC">
      <w:pPr>
        <w:pStyle w:val="a4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95106">
        <w:rPr>
          <w:rFonts w:ascii="Times New Roman" w:hAnsi="Times New Roman"/>
          <w:sz w:val="28"/>
          <w:szCs w:val="28"/>
        </w:rPr>
        <w:t>азвивать речевую и познавательную активность детей, умение сравнивать, обобщат</w:t>
      </w:r>
      <w:r>
        <w:rPr>
          <w:rFonts w:ascii="Times New Roman" w:hAnsi="Times New Roman"/>
          <w:sz w:val="28"/>
          <w:szCs w:val="28"/>
        </w:rPr>
        <w:t>ь, делать выводы;</w:t>
      </w:r>
    </w:p>
    <w:p w:rsidR="005211BC" w:rsidRPr="00C95106" w:rsidRDefault="005211BC" w:rsidP="005211BC">
      <w:pPr>
        <w:pStyle w:val="a4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95106">
        <w:rPr>
          <w:rFonts w:ascii="Times New Roman" w:hAnsi="Times New Roman"/>
          <w:sz w:val="28"/>
          <w:szCs w:val="28"/>
        </w:rPr>
        <w:t>азвивать мышление, воображение, зрительную память, наблюдательность.</w:t>
      </w:r>
    </w:p>
    <w:p w:rsidR="005211BC" w:rsidRPr="00C95106" w:rsidRDefault="005211BC" w:rsidP="005211BC">
      <w:pPr>
        <w:pStyle w:val="a4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русскому народному творчеству</w:t>
      </w:r>
      <w:r w:rsidRPr="00C95106">
        <w:rPr>
          <w:rFonts w:ascii="Times New Roman" w:hAnsi="Times New Roman"/>
          <w:sz w:val="28"/>
          <w:szCs w:val="28"/>
        </w:rPr>
        <w:t>.</w:t>
      </w:r>
    </w:p>
    <w:p w:rsidR="005211BC" w:rsidRPr="00C95106" w:rsidRDefault="005211BC" w:rsidP="005211BC">
      <w:pPr>
        <w:pStyle w:val="a4"/>
        <w:numPr>
          <w:ilvl w:val="0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95106">
        <w:rPr>
          <w:rFonts w:ascii="Times New Roman" w:hAnsi="Times New Roman"/>
          <w:sz w:val="28"/>
          <w:szCs w:val="28"/>
        </w:rPr>
        <w:t>ормировать навык сотрудничества, доброжелательности.</w:t>
      </w:r>
    </w:p>
    <w:p w:rsidR="005211BC" w:rsidRPr="009E2643" w:rsidRDefault="005211BC" w:rsidP="005211BC">
      <w:pPr>
        <w:jc w:val="both"/>
        <w:rPr>
          <w:rFonts w:ascii="Times New Roman" w:hAnsi="Times New Roman"/>
          <w:sz w:val="28"/>
          <w:szCs w:val="28"/>
        </w:rPr>
      </w:pPr>
      <w:r w:rsidRPr="009E2643">
        <w:rPr>
          <w:rFonts w:ascii="Times New Roman" w:hAnsi="Times New Roman"/>
          <w:sz w:val="28"/>
          <w:szCs w:val="28"/>
        </w:rPr>
        <w:t>Оборудование:</w:t>
      </w:r>
    </w:p>
    <w:p w:rsidR="005211BC" w:rsidRDefault="005211BC" w:rsidP="005211B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 "Солнце" для взрослого</w:t>
      </w:r>
      <w:r w:rsidRPr="009E26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учики солнца, вырезанные из цветного картона</w:t>
      </w:r>
      <w:r w:rsidRPr="009E2643">
        <w:rPr>
          <w:rFonts w:ascii="Times New Roman" w:hAnsi="Times New Roman"/>
          <w:sz w:val="28"/>
          <w:szCs w:val="28"/>
        </w:rPr>
        <w:t xml:space="preserve">, иллюстрации к сказкам, </w:t>
      </w:r>
      <w:r>
        <w:rPr>
          <w:rFonts w:ascii="Times New Roman" w:hAnsi="Times New Roman"/>
          <w:sz w:val="28"/>
          <w:szCs w:val="28"/>
        </w:rPr>
        <w:t>магнитная доска,</w:t>
      </w:r>
      <w:r w:rsidRPr="009E2643">
        <w:rPr>
          <w:rFonts w:ascii="Times New Roman" w:hAnsi="Times New Roman"/>
          <w:sz w:val="28"/>
          <w:szCs w:val="28"/>
        </w:rPr>
        <w:t xml:space="preserve"> папка – имитация обложки книги, мелки</w:t>
      </w:r>
      <w:r>
        <w:rPr>
          <w:rFonts w:ascii="Times New Roman" w:hAnsi="Times New Roman"/>
          <w:sz w:val="28"/>
          <w:szCs w:val="28"/>
        </w:rPr>
        <w:t xml:space="preserve"> цветные, шаблон дерева с наклеенными яблоками из </w:t>
      </w:r>
      <w:proofErr w:type="gramStart"/>
      <w:r>
        <w:rPr>
          <w:rFonts w:ascii="Times New Roman" w:hAnsi="Times New Roman"/>
          <w:sz w:val="28"/>
          <w:szCs w:val="28"/>
        </w:rPr>
        <w:t>картона,  набор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ных картинок, шапочки - маски к сказке «Теремок».  </w:t>
      </w:r>
    </w:p>
    <w:p w:rsidR="005211BC" w:rsidRPr="009E2643" w:rsidRDefault="005211BC" w:rsidP="005211B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5211BC" w:rsidRPr="00C95106" w:rsidRDefault="005211BC" w:rsidP="005211BC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выстраиваются полукругом.</w:t>
      </w:r>
    </w:p>
    <w:p w:rsidR="005211BC" w:rsidRPr="009243C7" w:rsidRDefault="005211BC" w:rsidP="005211BC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43C7">
        <w:rPr>
          <w:rFonts w:ascii="Times New Roman" w:eastAsia="Times New Roman" w:hAnsi="Times New Roman" w:cs="Times New Roman"/>
          <w:bCs/>
          <w:sz w:val="28"/>
          <w:szCs w:val="28"/>
        </w:rPr>
        <w:t>Воспитатель: Вы</w:t>
      </w:r>
      <w:r w:rsidRPr="009243C7">
        <w:rPr>
          <w:rFonts w:ascii="Times New Roman" w:hAnsi="Times New Roman" w:cs="Times New Roman"/>
          <w:sz w:val="28"/>
          <w:szCs w:val="28"/>
        </w:rPr>
        <w:t xml:space="preserve"> любите сказки?</w:t>
      </w:r>
    </w:p>
    <w:p w:rsidR="005211BC" w:rsidRPr="009243C7" w:rsidRDefault="005211BC" w:rsidP="005211BC">
      <w:pPr>
        <w:tabs>
          <w:tab w:val="left" w:pos="0"/>
          <w:tab w:val="left" w:pos="1843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           </w:t>
      </w:r>
      <w:r w:rsidRPr="009243C7">
        <w:rPr>
          <w:rFonts w:ascii="Times New Roman" w:hAnsi="Times New Roman" w:cs="Times New Roman"/>
          <w:sz w:val="28"/>
          <w:szCs w:val="28"/>
        </w:rPr>
        <w:t>Много сказок знаете?</w:t>
      </w:r>
    </w:p>
    <w:p w:rsidR="005211BC" w:rsidRPr="009243C7" w:rsidRDefault="005211BC" w:rsidP="005211BC">
      <w:pPr>
        <w:tabs>
          <w:tab w:val="left" w:pos="0"/>
          <w:tab w:val="left" w:pos="1843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Pr="009243C7">
        <w:rPr>
          <w:rFonts w:ascii="Times New Roman" w:hAnsi="Times New Roman" w:cs="Times New Roman"/>
          <w:sz w:val="28"/>
          <w:szCs w:val="28"/>
        </w:rPr>
        <w:t>Сейчас их повстречаете!</w:t>
      </w:r>
    </w:p>
    <w:p w:rsidR="005211BC" w:rsidRDefault="005211BC" w:rsidP="005211BC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то же смотрит к нам в окошко?</w:t>
      </w:r>
    </w:p>
    <w:p w:rsidR="005211BC" w:rsidRDefault="005211BC" w:rsidP="005211BC">
      <w:pPr>
        <w:tabs>
          <w:tab w:val="left" w:pos="1843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лнышко друзья!</w:t>
      </w:r>
    </w:p>
    <w:p w:rsidR="005211BC" w:rsidRDefault="005211BC" w:rsidP="005211BC">
      <w:pPr>
        <w:tabs>
          <w:tab w:val="left" w:pos="1843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хлопаем в ладошки, </w:t>
      </w:r>
    </w:p>
    <w:p w:rsidR="005211BC" w:rsidRDefault="005211BC" w:rsidP="005211BC">
      <w:pPr>
        <w:tabs>
          <w:tab w:val="left" w:pos="1843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ем его сюда!</w:t>
      </w:r>
    </w:p>
    <w:p w:rsidR="005211BC" w:rsidRDefault="005211BC" w:rsidP="005211BC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ходит солнышко.</w:t>
      </w:r>
    </w:p>
    <w:p w:rsidR="005211BC" w:rsidRDefault="005211BC" w:rsidP="005211BC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: Раскатились по земле </w:t>
      </w:r>
    </w:p>
    <w:p w:rsidR="005211BC" w:rsidRDefault="005211BC" w:rsidP="005211BC">
      <w:pPr>
        <w:tabs>
          <w:tab w:val="left" w:pos="184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и - клубочки,</w:t>
      </w:r>
    </w:p>
    <w:p w:rsidR="005211BC" w:rsidRDefault="005211BC" w:rsidP="005211BC">
      <w:pPr>
        <w:tabs>
          <w:tab w:val="left" w:pos="184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ли все вокруг -</w:t>
      </w:r>
    </w:p>
    <w:p w:rsidR="005211BC" w:rsidRDefault="005211BC" w:rsidP="005211BC">
      <w:pPr>
        <w:tabs>
          <w:tab w:val="left" w:pos="184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ку и цветочки. </w:t>
      </w:r>
    </w:p>
    <w:p w:rsidR="00DA1466" w:rsidRDefault="00DA1466" w:rsidP="005211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BC" w:rsidRPr="007B6708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: Здравствуйте</w:t>
      </w:r>
      <w:r w:rsidRPr="007B6708">
        <w:rPr>
          <w:rFonts w:ascii="Times New Roman" w:hAnsi="Times New Roman" w:cs="Times New Roman"/>
          <w:sz w:val="28"/>
          <w:szCs w:val="28"/>
        </w:rPr>
        <w:t>, дети,</w:t>
      </w:r>
    </w:p>
    <w:p w:rsidR="005211BC" w:rsidRPr="007B6708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6708">
        <w:rPr>
          <w:rFonts w:ascii="Times New Roman" w:hAnsi="Times New Roman" w:cs="Times New Roman"/>
          <w:sz w:val="28"/>
          <w:szCs w:val="28"/>
        </w:rPr>
        <w:t>Я рада вас встретить</w:t>
      </w:r>
    </w:p>
    <w:p w:rsidR="005211BC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6708">
        <w:rPr>
          <w:rFonts w:ascii="Times New Roman" w:hAnsi="Times New Roman" w:cs="Times New Roman"/>
          <w:sz w:val="28"/>
          <w:szCs w:val="28"/>
        </w:rPr>
        <w:t>Лучики – детки мои потерялись,</w:t>
      </w:r>
    </w:p>
    <w:p w:rsidR="005211BC" w:rsidRPr="007B6708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ет на изображение солнца, нарисованное на дорожке)</w:t>
      </w:r>
    </w:p>
    <w:p w:rsidR="005211BC" w:rsidRPr="007B6708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6708">
        <w:rPr>
          <w:rFonts w:ascii="Times New Roman" w:hAnsi="Times New Roman" w:cs="Times New Roman"/>
          <w:sz w:val="28"/>
          <w:szCs w:val="28"/>
        </w:rPr>
        <w:t>Все по полям, по лесам разбежались,</w:t>
      </w:r>
    </w:p>
    <w:p w:rsidR="005211BC" w:rsidRPr="007B6708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6708">
        <w:rPr>
          <w:rFonts w:ascii="Times New Roman" w:hAnsi="Times New Roman" w:cs="Times New Roman"/>
          <w:sz w:val="28"/>
          <w:szCs w:val="28"/>
        </w:rPr>
        <w:t>Не встречались вам в пути?</w:t>
      </w:r>
    </w:p>
    <w:p w:rsidR="005211BC" w:rsidRPr="007B6708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6708">
        <w:rPr>
          <w:rFonts w:ascii="Times New Roman" w:hAnsi="Times New Roman" w:cs="Times New Roman"/>
          <w:sz w:val="28"/>
          <w:szCs w:val="28"/>
        </w:rPr>
        <w:t>Помогите их найти.</w:t>
      </w:r>
    </w:p>
    <w:p w:rsidR="005211BC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7B670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 грусти солнышко тебя в беде мы не оставим.</w:t>
      </w:r>
    </w:p>
    <w:p w:rsidR="005211BC" w:rsidRPr="00AA3011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Ну-ка детки выходите,</w:t>
      </w:r>
    </w:p>
    <w:p w:rsidR="005211BC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Солнцу лучики найдите!</w:t>
      </w:r>
    </w:p>
    <w:p w:rsidR="005211BC" w:rsidRPr="00AA3011" w:rsidRDefault="005211BC" w:rsidP="005211B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мелом недостающие лучики солнца.</w:t>
      </w:r>
    </w:p>
    <w:p w:rsidR="005211BC" w:rsidRPr="00AA3011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Солн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011">
        <w:rPr>
          <w:rFonts w:ascii="Times New Roman" w:hAnsi="Times New Roman" w:cs="Times New Roman"/>
          <w:sz w:val="28"/>
          <w:szCs w:val="28"/>
        </w:rPr>
        <w:t>Вот спасибо, помогл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011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лучики</w:t>
      </w:r>
      <w:r w:rsidRPr="00AA3011">
        <w:rPr>
          <w:rFonts w:ascii="Times New Roman" w:hAnsi="Times New Roman" w:cs="Times New Roman"/>
          <w:sz w:val="28"/>
          <w:szCs w:val="28"/>
        </w:rPr>
        <w:t xml:space="preserve"> мои нашли!</w:t>
      </w:r>
    </w:p>
    <w:p w:rsidR="005211BC" w:rsidRPr="00AA3011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011">
        <w:rPr>
          <w:rFonts w:ascii="Times New Roman" w:hAnsi="Times New Roman" w:cs="Times New Roman"/>
          <w:sz w:val="28"/>
          <w:szCs w:val="28"/>
        </w:rPr>
        <w:t>Солнышко, куда пойд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011">
        <w:rPr>
          <w:rFonts w:ascii="Times New Roman" w:hAnsi="Times New Roman" w:cs="Times New Roman"/>
          <w:sz w:val="28"/>
          <w:szCs w:val="28"/>
        </w:rPr>
        <w:t>Куда лучик свой пошлешь?</w:t>
      </w:r>
    </w:p>
    <w:p w:rsidR="005211BC" w:rsidRPr="00AA3011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Солн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011">
        <w:rPr>
          <w:rFonts w:ascii="Times New Roman" w:hAnsi="Times New Roman" w:cs="Times New Roman"/>
          <w:sz w:val="28"/>
          <w:szCs w:val="28"/>
        </w:rPr>
        <w:t>Я хожу по белу свету</w:t>
      </w:r>
    </w:p>
    <w:p w:rsidR="005211BC" w:rsidRPr="00AA3011" w:rsidRDefault="005211BC" w:rsidP="005211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Освещаю, согреваю,</w:t>
      </w:r>
    </w:p>
    <w:p w:rsidR="005211BC" w:rsidRPr="00AA3011" w:rsidRDefault="005211BC" w:rsidP="005211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С каждым листиком дружу</w:t>
      </w:r>
    </w:p>
    <w:p w:rsidR="005211BC" w:rsidRPr="00AA3011" w:rsidRDefault="005211BC" w:rsidP="005211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И ребят не забываю,</w:t>
      </w:r>
    </w:p>
    <w:p w:rsidR="005211BC" w:rsidRPr="00AA3011" w:rsidRDefault="005211BC" w:rsidP="005211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Очень верно им служу</w:t>
      </w:r>
    </w:p>
    <w:p w:rsidR="005211BC" w:rsidRPr="00AA3011" w:rsidRDefault="005211BC" w:rsidP="005211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Дам я лучик вам с собой</w:t>
      </w:r>
    </w:p>
    <w:p w:rsidR="005211BC" w:rsidRPr="00AA3011" w:rsidRDefault="005211BC" w:rsidP="005211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Он веселый, озорной.</w:t>
      </w:r>
    </w:p>
    <w:p w:rsidR="005211BC" w:rsidRPr="00AA3011" w:rsidRDefault="005211BC" w:rsidP="005211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Куда лучик упадет</w:t>
      </w:r>
    </w:p>
    <w:p w:rsidR="005211BC" w:rsidRDefault="005211BC" w:rsidP="005211B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3011">
        <w:rPr>
          <w:rFonts w:ascii="Times New Roman" w:hAnsi="Times New Roman" w:cs="Times New Roman"/>
          <w:sz w:val="28"/>
          <w:szCs w:val="28"/>
        </w:rPr>
        <w:t>Там и сказка к вам придет.</w:t>
      </w:r>
    </w:p>
    <w:p w:rsidR="005211BC" w:rsidRPr="00AA3011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, лучик упал на книгу сказок. (Открывает книгу, в ней отсутствуют страницы вместо страниц загадки). Как вы думаете, куда пропал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ы из книги? (Ответы детей). Что бы вернуть страницы в книгу нужно отгадать загадки. Готовы отгадывать загадки? (Ответы детей).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Посадил ее дед в поле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Лето целое росла.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Всей семьей ее тянули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Очень крупная была.</w:t>
      </w:r>
    </w:p>
    <w:p w:rsidR="005211BC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(Репка)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1BC" w:rsidRPr="00B20F03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0F03">
        <w:rPr>
          <w:rFonts w:ascii="Times New Roman" w:hAnsi="Times New Roman"/>
          <w:sz w:val="28"/>
          <w:szCs w:val="28"/>
        </w:rPr>
        <w:t>На сметане был мешен</w:t>
      </w:r>
    </w:p>
    <w:p w:rsidR="005211BC" w:rsidRPr="00B20F03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0F03">
        <w:rPr>
          <w:rFonts w:ascii="Times New Roman" w:hAnsi="Times New Roman"/>
          <w:sz w:val="28"/>
          <w:szCs w:val="28"/>
        </w:rPr>
        <w:t>В русской печке испечен.</w:t>
      </w:r>
    </w:p>
    <w:p w:rsidR="005211BC" w:rsidRPr="00B20F03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0F03">
        <w:rPr>
          <w:rFonts w:ascii="Times New Roman" w:hAnsi="Times New Roman"/>
          <w:sz w:val="28"/>
          <w:szCs w:val="28"/>
        </w:rPr>
        <w:t>Повстречал в лесу зверей</w:t>
      </w:r>
    </w:p>
    <w:p w:rsidR="005211BC" w:rsidRPr="00B20F03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0F03">
        <w:rPr>
          <w:rFonts w:ascii="Times New Roman" w:hAnsi="Times New Roman"/>
          <w:sz w:val="28"/>
          <w:szCs w:val="28"/>
        </w:rPr>
        <w:t>И ушел от них скорей.</w:t>
      </w:r>
    </w:p>
    <w:p w:rsidR="005211BC" w:rsidRPr="00B20F03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0F03">
        <w:rPr>
          <w:rFonts w:ascii="Times New Roman" w:hAnsi="Times New Roman"/>
          <w:sz w:val="28"/>
          <w:szCs w:val="28"/>
        </w:rPr>
        <w:t>(Колобок)</w:t>
      </w:r>
    </w:p>
    <w:p w:rsidR="005211BC" w:rsidRPr="00B20F03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1BC" w:rsidRPr="0059148F" w:rsidRDefault="005211BC" w:rsidP="005211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148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9148F">
        <w:rPr>
          <w:rFonts w:ascii="Times New Roman" w:hAnsi="Times New Roman" w:cs="Times New Roman"/>
          <w:sz w:val="28"/>
          <w:szCs w:val="28"/>
        </w:rPr>
        <w:t xml:space="preserve"> "Колобок"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85"/>
        <w:gridCol w:w="5677"/>
      </w:tblGrid>
      <w:tr w:rsidR="005211BC" w:rsidRPr="0059148F" w:rsidTr="001E196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Замесила бабушка не булку, не оладушки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Руки сцеплены в замок, круговые движения влево-вправо</w:t>
            </w:r>
          </w:p>
        </w:tc>
      </w:tr>
      <w:tr w:rsidR="005211BC" w:rsidRPr="0059148F" w:rsidTr="001E196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Доставала из печи не пирог, не калач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Повороты туловища влево - вправо, руки в стороны</w:t>
            </w:r>
          </w:p>
        </w:tc>
      </w:tr>
      <w:tr w:rsidR="005211BC" w:rsidRPr="0059148F" w:rsidTr="001E196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Как поставила на стол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Наклон вперед и руки вытянуть</w:t>
            </w:r>
          </w:p>
        </w:tc>
      </w:tr>
      <w:tr w:rsidR="005211BC" w:rsidRPr="0059148F" w:rsidTr="001E196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Он от бабушки ушел!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Прыжки на месте</w:t>
            </w:r>
          </w:p>
        </w:tc>
      </w:tr>
      <w:tr w:rsidR="005211BC" w:rsidRPr="0059148F" w:rsidTr="001E196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Кто же бегает без ног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Бег на месте</w:t>
            </w:r>
          </w:p>
        </w:tc>
      </w:tr>
      <w:tr w:rsidR="005211BC" w:rsidRPr="0059148F" w:rsidTr="001E196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Ну, конечно, Колобок!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11BC" w:rsidRPr="0059148F" w:rsidRDefault="005211BC" w:rsidP="001E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48F"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</w:tr>
    </w:tbl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Жили-были семь ребят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Белых маленьких козлят.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Проник обманом серый в дом.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Коза потом его нашла,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Перехитрить его смогла.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И всех детей своих спасла.</w:t>
      </w:r>
    </w:p>
    <w:p w:rsidR="005211BC" w:rsidRPr="00D73916" w:rsidRDefault="005211BC" w:rsidP="00521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916">
        <w:rPr>
          <w:rFonts w:ascii="Times New Roman" w:hAnsi="Times New Roman"/>
          <w:sz w:val="28"/>
          <w:szCs w:val="28"/>
        </w:rPr>
        <w:t>(Козлята)</w:t>
      </w:r>
    </w:p>
    <w:p w:rsidR="005211BC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1BC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D73916">
        <w:rPr>
          <w:rFonts w:ascii="Times New Roman" w:hAnsi="Times New Roman" w:cs="Times New Roman"/>
          <w:sz w:val="28"/>
          <w:szCs w:val="28"/>
        </w:rPr>
        <w:lastRenderedPageBreak/>
        <w:t>Воспитатель: Молодцы! Вернули страницу в нашу книгу ска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916">
        <w:rPr>
          <w:rFonts w:ascii="Times New Roman" w:hAnsi="Times New Roman" w:cs="Times New Roman"/>
          <w:sz w:val="28"/>
          <w:szCs w:val="28"/>
        </w:rPr>
        <w:t>Ветер совсем стих и наш лучик не может перелететь в другие сказки. Поможем лучику, подуем дружно. (Про</w:t>
      </w:r>
      <w:r>
        <w:rPr>
          <w:rFonts w:ascii="Times New Roman" w:hAnsi="Times New Roman" w:cs="Times New Roman"/>
          <w:sz w:val="28"/>
          <w:szCs w:val="28"/>
        </w:rPr>
        <w:t>водится дыхательное упражнение «Ветерок»</w:t>
      </w:r>
      <w:r w:rsidRPr="00D73916">
        <w:rPr>
          <w:rFonts w:ascii="Times New Roman" w:hAnsi="Times New Roman" w:cs="Times New Roman"/>
          <w:sz w:val="28"/>
          <w:szCs w:val="28"/>
        </w:rPr>
        <w:t>).</w:t>
      </w:r>
    </w:p>
    <w:p w:rsidR="005211BC" w:rsidRDefault="005211BC" w:rsidP="005211BC">
      <w:pPr>
        <w:pStyle w:val="a3"/>
        <w:shd w:val="clear" w:color="auto" w:fill="FFFFFF"/>
        <w:spacing w:after="0" w:afterAutospacing="0" w:line="276" w:lineRule="auto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Воспитатель: Лучик опустился на волшебное дерево. Как называется дерево? Что растет на дереве? (Ответы детей). Тяжело яблоньке, много яблок на ней растет. Просит яблонька нас ей помочь сорвать яблоки с веток. Эти яблоки не простые, а с загадками. Для этого нам нужно разгадать загадки из этого сундучка.  Попробуем их разгадать?   (Воспитатель показывает изображение </w:t>
      </w:r>
      <w:proofErr w:type="gramStart"/>
      <w:r>
        <w:rPr>
          <w:sz w:val="28"/>
          <w:szCs w:val="28"/>
        </w:rPr>
        <w:t>предметов  из</w:t>
      </w:r>
      <w:proofErr w:type="gramEnd"/>
      <w:r>
        <w:rPr>
          <w:sz w:val="28"/>
          <w:szCs w:val="28"/>
        </w:rPr>
        <w:t xml:space="preserve"> сказок. </w:t>
      </w:r>
      <w:r w:rsidRPr="0078218D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Из какой сказки предмет»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78218D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211BC" w:rsidRPr="0078218D" w:rsidRDefault="005211BC" w:rsidP="005211BC">
      <w:pPr>
        <w:pStyle w:val="a3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78218D">
        <w:rPr>
          <w:color w:val="000000"/>
          <w:sz w:val="28"/>
          <w:szCs w:val="28"/>
          <w:shd w:val="clear" w:color="auto" w:fill="FFFFFF"/>
        </w:rPr>
        <w:t>- Яйцо.</w:t>
      </w:r>
      <w:r w:rsidRPr="007821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8218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урочка Ряба</w:t>
      </w:r>
      <w:proofErr w:type="gramStart"/>
      <w:r w:rsidRPr="0078218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7821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лобок</w:t>
      </w:r>
      <w:r w:rsidRPr="0078218D">
        <w:rPr>
          <w:color w:val="000000"/>
          <w:sz w:val="28"/>
          <w:szCs w:val="28"/>
          <w:shd w:val="clear" w:color="auto" w:fill="FFFFFF"/>
        </w:rPr>
        <w:t>.</w:t>
      </w:r>
      <w:r w:rsidRPr="007821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д</w:t>
      </w:r>
      <w:r w:rsidRPr="0078218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аба, заяц, волк, медведь</w:t>
      </w:r>
      <w:r w:rsidRPr="0078218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лиса</w:t>
      </w:r>
      <w:proofErr w:type="gramStart"/>
      <w:r w:rsidRPr="0078218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78218D">
        <w:rPr>
          <w:color w:val="000000"/>
          <w:sz w:val="28"/>
          <w:szCs w:val="28"/>
        </w:rPr>
        <w:br/>
      </w:r>
      <w:r w:rsidRPr="0078218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78218D">
        <w:rPr>
          <w:color w:val="000000"/>
          <w:sz w:val="28"/>
          <w:szCs w:val="28"/>
          <w:shd w:val="clear" w:color="auto" w:fill="FFFFFF"/>
        </w:rPr>
        <w:t xml:space="preserve"> Короб с пирожками.</w:t>
      </w:r>
      <w:r w:rsidRPr="007821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8218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ша и медведь</w:t>
      </w:r>
      <w:proofErr w:type="gramStart"/>
      <w:r w:rsidRPr="0078218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78218D">
        <w:rPr>
          <w:color w:val="000000"/>
          <w:sz w:val="28"/>
          <w:szCs w:val="28"/>
        </w:rPr>
        <w:br/>
      </w:r>
      <w:r w:rsidRPr="0078218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78218D">
        <w:rPr>
          <w:color w:val="000000"/>
          <w:sz w:val="28"/>
          <w:szCs w:val="28"/>
          <w:shd w:val="clear" w:color="auto" w:fill="FFFFFF"/>
        </w:rPr>
        <w:t xml:space="preserve"> Сладкий жёлтый корнеплод.</w:t>
      </w:r>
      <w:r w:rsidRPr="007821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8218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епка)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211BC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цы  помогли</w:t>
      </w:r>
      <w:proofErr w:type="gramEnd"/>
      <w:r w:rsidRPr="00F6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блоньке!</w:t>
      </w:r>
    </w:p>
    <w:p w:rsidR="005211BC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Лучик наш дальше за собой ведет. Идите по дорожке осторожно, друг за другом, что бы с пути не сбиться. (Дети 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ле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исованным на дорожке). Посмотрите, чей это дом как вы думаете? (Ответы детей). Верно, это теремок. А кто в нем живет, мы сейчас вспомним. </w:t>
      </w:r>
    </w:p>
    <w:p w:rsidR="005211BC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- хоровод «Теремок».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Для игры выбираются «звери» - Мышка, Лягушка, Лисичка, Зайка, Медведь. Они стоят в стороне. Остальные дети, взявшись за руки, в кругу (теремок</w:t>
      </w:r>
      <w:proofErr w:type="gramStart"/>
      <w:r w:rsidRPr="00E84D2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Дети идут по кругу и поют: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- Стоит в поле теремок, теремок,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Вот по полю, полю, Мышка бежит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(Мышка бежит за кругом)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У дверей остановилась и стучит: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(Дети останавливаются)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Мышка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- Кто, кто в теремочке живет?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lastRenderedPageBreak/>
        <w:t>Кто, кто в невысоком живет?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(Мышка стучит, поет, вбегает в круг</w:t>
      </w:r>
      <w:proofErr w:type="gramStart"/>
      <w:r w:rsidRPr="00E84D2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Игра продолжается. Дети идут по кругу, поют: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- Стоит в поле теремок, теремок,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Вот по полю, Лягушка бежит,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(Лягушка прыгает за кругом)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У дверей остановилась и стучит: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(Дети останавливаются)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Лягушка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- Кто, кто в теремочке живет?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Кто, кто в невысоком живет?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(Лягушка стучит и поет)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4D29">
        <w:rPr>
          <w:rFonts w:ascii="Times New Roman" w:hAnsi="Times New Roman" w:cs="Times New Roman"/>
          <w:sz w:val="28"/>
          <w:szCs w:val="28"/>
        </w:rPr>
        <w:t> Я Мышка-норушка, а ты кто?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D29">
        <w:rPr>
          <w:rFonts w:ascii="Times New Roman" w:hAnsi="Times New Roman" w:cs="Times New Roman"/>
          <w:sz w:val="28"/>
          <w:szCs w:val="28"/>
        </w:rPr>
        <w:t>Лягуш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E84D2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84D29">
        <w:rPr>
          <w:rFonts w:ascii="Times New Roman" w:hAnsi="Times New Roman" w:cs="Times New Roman"/>
          <w:sz w:val="28"/>
          <w:szCs w:val="28"/>
        </w:rPr>
        <w:t xml:space="preserve"> Лягушка-квакушка!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4D29">
        <w:rPr>
          <w:rFonts w:ascii="Times New Roman" w:hAnsi="Times New Roman" w:cs="Times New Roman"/>
          <w:sz w:val="28"/>
          <w:szCs w:val="28"/>
        </w:rPr>
        <w:t> Иди ко мне жить!</w:t>
      </w:r>
    </w:p>
    <w:p w:rsidR="005211BC" w:rsidRPr="00E84D29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 w:rsidRPr="00E84D29">
        <w:rPr>
          <w:rFonts w:ascii="Times New Roman" w:hAnsi="Times New Roman" w:cs="Times New Roman"/>
          <w:sz w:val="28"/>
          <w:szCs w:val="28"/>
        </w:rPr>
        <w:t>(Таким же образом входят в круг Лисичка и Зайка. Когда к теремку подходит Медведь и говорит: «Я – Мишка, всех «</w:t>
      </w:r>
      <w:proofErr w:type="spellStart"/>
      <w:r w:rsidRPr="00E84D29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E84D29">
        <w:rPr>
          <w:rFonts w:ascii="Times New Roman" w:hAnsi="Times New Roman" w:cs="Times New Roman"/>
          <w:sz w:val="28"/>
          <w:szCs w:val="28"/>
        </w:rPr>
        <w:t>» – все звери разбегаются, а Медведь их ловит</w:t>
      </w:r>
      <w:proofErr w:type="gramStart"/>
      <w:r w:rsidRPr="00E84D29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5211BC" w:rsidRDefault="005211BC" w:rsidP="00521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и подошло к концу наше путешествие по русским народным сказкам. Вам понравилось? Что больше всего вам понравилось в нашем путешествии? (Ответы детей). На память о нашем путешествии солнышко дарит вам конфетки.</w:t>
      </w:r>
    </w:p>
    <w:p w:rsidR="005211BC" w:rsidRPr="00AF472B" w:rsidRDefault="005211BC" w:rsidP="005211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72B">
        <w:rPr>
          <w:rFonts w:ascii="Times New Roman" w:hAnsi="Times New Roman" w:cs="Times New Roman"/>
          <w:color w:val="000000" w:themeColor="text1"/>
          <w:sz w:val="28"/>
          <w:szCs w:val="28"/>
        </w:rPr>
        <w:t>Сказки любят все на свете,</w:t>
      </w:r>
    </w:p>
    <w:p w:rsidR="005211BC" w:rsidRPr="00AF472B" w:rsidRDefault="005211BC" w:rsidP="005211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72B">
        <w:rPr>
          <w:rFonts w:ascii="Times New Roman" w:hAnsi="Times New Roman" w:cs="Times New Roman"/>
          <w:color w:val="000000" w:themeColor="text1"/>
          <w:sz w:val="28"/>
          <w:szCs w:val="28"/>
        </w:rPr>
        <w:t>Любят взрослые и дети.</w:t>
      </w:r>
    </w:p>
    <w:p w:rsidR="005211BC" w:rsidRPr="00AF472B" w:rsidRDefault="005211BC" w:rsidP="005211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72B">
        <w:rPr>
          <w:rFonts w:ascii="Times New Roman" w:hAnsi="Times New Roman" w:cs="Times New Roman"/>
          <w:color w:val="000000" w:themeColor="text1"/>
          <w:sz w:val="28"/>
          <w:szCs w:val="28"/>
        </w:rPr>
        <w:t>Учат нас, как надо жить,</w:t>
      </w:r>
    </w:p>
    <w:p w:rsidR="005211BC" w:rsidRPr="00AF472B" w:rsidRDefault="005211BC" w:rsidP="005211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72B">
        <w:rPr>
          <w:rFonts w:ascii="Times New Roman" w:hAnsi="Times New Roman" w:cs="Times New Roman"/>
          <w:color w:val="000000" w:themeColor="text1"/>
          <w:sz w:val="28"/>
          <w:szCs w:val="28"/>
        </w:rPr>
        <w:t>Чтобы всем вокруг дружить.</w:t>
      </w:r>
    </w:p>
    <w:p w:rsidR="004B23D3" w:rsidRDefault="008A10CC"/>
    <w:sectPr w:rsidR="004B23D3" w:rsidSect="006933A0">
      <w:headerReference w:type="default" r:id="rId8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CC" w:rsidRDefault="008A10CC" w:rsidP="00E421C3">
      <w:pPr>
        <w:spacing w:after="0" w:line="240" w:lineRule="auto"/>
      </w:pPr>
      <w:r>
        <w:separator/>
      </w:r>
    </w:p>
  </w:endnote>
  <w:endnote w:type="continuationSeparator" w:id="0">
    <w:p w:rsidR="008A10CC" w:rsidRDefault="008A10CC" w:rsidP="00E4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CC" w:rsidRDefault="008A10CC" w:rsidP="00E421C3">
      <w:pPr>
        <w:spacing w:after="0" w:line="240" w:lineRule="auto"/>
      </w:pPr>
      <w:r>
        <w:separator/>
      </w:r>
    </w:p>
  </w:footnote>
  <w:footnote w:type="continuationSeparator" w:id="0">
    <w:p w:rsidR="008A10CC" w:rsidRDefault="008A10CC" w:rsidP="00E4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105811"/>
      <w:docPartObj>
        <w:docPartGallery w:val="Page Numbers (Top of Page)"/>
        <w:docPartUnique/>
      </w:docPartObj>
    </w:sdtPr>
    <w:sdtContent>
      <w:p w:rsidR="00E421C3" w:rsidRDefault="00E421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421C3" w:rsidRDefault="00E421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962F2"/>
    <w:multiLevelType w:val="hybridMultilevel"/>
    <w:tmpl w:val="CE704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BC"/>
    <w:rsid w:val="00325D9F"/>
    <w:rsid w:val="003B0105"/>
    <w:rsid w:val="005211BC"/>
    <w:rsid w:val="00675911"/>
    <w:rsid w:val="006933A0"/>
    <w:rsid w:val="00857446"/>
    <w:rsid w:val="008A10CC"/>
    <w:rsid w:val="00A33DFA"/>
    <w:rsid w:val="00AA6ABD"/>
    <w:rsid w:val="00DA1466"/>
    <w:rsid w:val="00E421C3"/>
    <w:rsid w:val="00E47BA7"/>
    <w:rsid w:val="00E6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97DE6-F46E-43A6-A693-34A06431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11B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5211BC"/>
    <w:rPr>
      <w:b/>
      <w:bCs/>
    </w:rPr>
  </w:style>
  <w:style w:type="character" w:customStyle="1" w:styleId="apple-converted-space">
    <w:name w:val="apple-converted-space"/>
    <w:basedOn w:val="a0"/>
    <w:rsid w:val="005211BC"/>
  </w:style>
  <w:style w:type="paragraph" w:styleId="a6">
    <w:name w:val="No Spacing"/>
    <w:uiPriority w:val="1"/>
    <w:qFormat/>
    <w:rsid w:val="005211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466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4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1C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4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1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2265-72C2-4267-A864-BFA5C09B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</cp:revision>
  <cp:lastPrinted>2017-12-26T18:13:00Z</cp:lastPrinted>
  <dcterms:created xsi:type="dcterms:W3CDTF">2017-10-21T16:52:00Z</dcterms:created>
  <dcterms:modified xsi:type="dcterms:W3CDTF">2017-12-26T18:16:00Z</dcterms:modified>
</cp:coreProperties>
</file>